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304278" w:rsidRDefault="00304278" w:rsidP="008F176C">
      <w:pPr>
        <w:ind w:firstLine="0"/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 w:rsidR="00580024">
        <w:t>–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.</w:t>
      </w:r>
    </w:p>
    <w:p w:rsidR="00FB344F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6323162" cy="628650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286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6C26" id="Прямоугольник 7" o:spid="_x0000_s1026" style="position:absolute;margin-left:-.05pt;margin-top:.85pt;width:497.9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1600" cy="9410400"/>
                <wp:effectExtent l="0" t="0" r="2222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00" cy="9410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71E1" id="Прямоугольник 8" o:spid="_x0000_s1026" style="position:absolute;margin-left:.05pt;margin-top:.7pt;width:497.75pt;height:7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513EB4" w:rsidRPr="00BE61B6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580024" w:rsidRPr="009E2AE7" w:rsidRDefault="00580024" w:rsidP="009E2AE7">
      <w:pPr>
        <w:pStyle w:val="aff2"/>
      </w:pPr>
      <w:r>
        <w:t>В</w:t>
      </w:r>
      <w:r w:rsidR="00396236">
        <w:t>ыбор крепи</w:t>
      </w:r>
      <w:r w:rsidR="009E2AE7">
        <w:t xml:space="preserve"> определяется в соответствии с «Положением </w:t>
      </w:r>
      <w:r w:rsidR="009E2AE7" w:rsidRPr="009E2AE7">
        <w:t>(Регламент</w:t>
      </w:r>
      <w:r w:rsidR="009E2AE7">
        <w:t>ом</w:t>
      </w:r>
      <w:r w:rsidR="009E2AE7" w:rsidRPr="009E2AE7">
        <w:t>)</w:t>
      </w:r>
      <w:r w:rsidR="009E2AE7">
        <w:t xml:space="preserve"> по креплению подземных горных выработок </w:t>
      </w:r>
      <w:r w:rsidR="009E2AE7" w:rsidRPr="009E2AE7">
        <w:t>на Октябрьском подземном руднике АО «Бурибаевский ГОК»</w:t>
      </w:r>
      <w:r w:rsidR="009E2AE7">
        <w:t xml:space="preserve"> </w:t>
      </w:r>
      <w:r w:rsidR="009E2AE7">
        <w:br/>
        <w:t>(АО «Уралмеханобр», 2025)</w:t>
      </w:r>
      <w:r w:rsidR="00396236">
        <w:t xml:space="preserve"> по характеристике горного массива (геологическому классу устойчивости). </w:t>
      </w:r>
    </w:p>
    <w:p w:rsidR="00827BA1" w:rsidRPr="00396236" w:rsidRDefault="00827BA1" w:rsidP="00CD6781">
      <w:pPr>
        <w:pStyle w:val="affa"/>
        <w:numPr>
          <w:ilvl w:val="1"/>
          <w:numId w:val="10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AE59F7" w:rsidRPr="00396236">
        <w:rPr>
          <w:b/>
        </w:rPr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990342" w:rsidP="00396236">
      <w:pPr>
        <w:spacing w:before="120"/>
        <w:ind w:firstLine="0"/>
      </w:pPr>
      <w:r>
        <w:t>Класс</w:t>
      </w:r>
      <w:r w:rsidR="00AE59F7">
        <w:t xml:space="preserve"> устойчивости</w:t>
      </w:r>
      <w:r w:rsidR="00CD6781">
        <w:t>:</w:t>
      </w:r>
      <w:r w:rsidR="00AE59F7">
        <w:t xml:space="preserve"> </w:t>
      </w:r>
      <w:r w:rsidR="00C55663" w:rsidRPr="00396236">
        <w:rPr>
          <w:b/>
        </w:rPr>
        <w:t>«</w:t>
      </w:r>
      <w:r w:rsidR="00B9263D" w:rsidRPr="00396236">
        <w:rPr>
          <w:b/>
        </w:rPr>
        <w:t>${</w:t>
      </w:r>
      <w:proofErr w:type="spellStart"/>
      <w:r w:rsidR="00B9263D" w:rsidRPr="00396236">
        <w:rPr>
          <w:b/>
          <w:lang w:val="en-US"/>
        </w:rPr>
        <w:t>kategorii</w:t>
      </w:r>
      <w:proofErr w:type="spellEnd"/>
      <w:r w:rsidR="00B9263D" w:rsidRPr="00396236">
        <w:rPr>
          <w:b/>
        </w:rPr>
        <w:t>}</w:t>
      </w:r>
      <w:r w:rsidR="00C55663" w:rsidRPr="00396236">
        <w:rPr>
          <w:b/>
        </w:rPr>
        <w:t>»</w:t>
      </w:r>
    </w:p>
    <w:p w:rsidR="00BE61B6" w:rsidRPr="002653C0" w:rsidRDefault="004B2A56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42AB6" wp14:editId="7E075EF5">
            <wp:extent cx="6241498" cy="4541686"/>
            <wp:effectExtent l="0" t="0" r="6985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735" cy="456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E10152">
            <w:pPr>
              <w:ind w:firstLine="0"/>
              <w:jc w:val="left"/>
            </w:pPr>
            <w:r>
              <w:t xml:space="preserve">Главный геолог </w:t>
            </w:r>
            <w:r w:rsidR="00E10152">
              <w:t>ОПР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</w:t>
            </w:r>
            <w:r w:rsidR="00E10152">
              <w:t xml:space="preserve"> Фамилия И.О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E10152" w:rsidRDefault="00E10152" w:rsidP="00E10152">
      <w:pPr>
        <w:pStyle w:val="affa"/>
        <w:ind w:left="1069" w:firstLine="0"/>
        <w:jc w:val="left"/>
        <w:rPr>
          <w:b/>
        </w:rPr>
      </w:pPr>
    </w:p>
    <w:p w:rsidR="00E10152" w:rsidRDefault="00E10152" w:rsidP="00990342">
      <w:pPr>
        <w:pStyle w:val="affa"/>
        <w:numPr>
          <w:ilvl w:val="0"/>
          <w:numId w:val="10"/>
        </w:numPr>
        <w:jc w:val="left"/>
        <w:rPr>
          <w:b/>
        </w:rPr>
        <w:sectPr w:rsidR="00E10152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990342" w:rsidRPr="00990342" w:rsidRDefault="001A307D" w:rsidP="00CD6781">
      <w:pPr>
        <w:pStyle w:val="affa"/>
        <w:numPr>
          <w:ilvl w:val="1"/>
          <w:numId w:val="10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78B" id="Прямоугольник 5" o:spid="_x0000_s1026" style="position:absolute;margin-left:-11.85pt;margin-top:18.2pt;width:760.05pt;height:44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DD5B0A" w:rsidP="00990342">
      <w:pPr>
        <w:pStyle w:val="affa"/>
        <w:ind w:left="0" w:firstLine="0"/>
        <w:jc w:val="center"/>
      </w:pPr>
      <w:r>
        <w:t>Общий вид конструкции крепи</w:t>
      </w:r>
    </w:p>
    <w:p w:rsidR="001A307D" w:rsidRPr="008C279E" w:rsidRDefault="00021DED" w:rsidP="00003BCB">
      <w:pPr>
        <w:pStyle w:val="affa"/>
        <w:ind w:left="0" w:firstLine="0"/>
        <w:jc w:val="center"/>
        <w:rPr>
          <w:lang w:val="en-US"/>
        </w:rPr>
        <w:sectPr w:rsidR="001A307D" w:rsidRPr="008C279E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>
        <w:t>${obvid</w:t>
      </w:r>
      <w:r w:rsidR="008C279E">
        <w:rPr>
          <w:lang w:val="en-US"/>
        </w:rPr>
        <w:t>}</w:t>
      </w:r>
      <w:bookmarkStart w:id="0" w:name="_GoBack"/>
      <w:bookmarkEnd w:id="0"/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46E0" id="Прямоугольник 4" o:spid="_x0000_s1026" style="position:absolute;margin-left:.05pt;margin-top:19pt;width:497.8pt;height:7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7120DC" w:rsidRPr="00417F8F" w:rsidRDefault="007120DC" w:rsidP="007120DC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7120DC" w:rsidRDefault="007120DC" w:rsidP="007120DC">
      <w:pPr>
        <w:ind w:firstLine="0"/>
      </w:pPr>
    </w:p>
    <w:p w:rsidR="00C55663" w:rsidRPr="007120DC" w:rsidRDefault="00C55663" w:rsidP="007120DC">
      <w:pPr>
        <w:ind w:firstLine="0"/>
        <w:sectPr w:rsidR="00C55663" w:rsidRPr="007120DC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560CD" w:rsidRPr="00851AA7" w:rsidRDefault="00FA2BE2" w:rsidP="00851AA7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Pr="002560CD" w:rsidRDefault="00B7666D" w:rsidP="002560CD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26"/>
        <w:gridCol w:w="2080"/>
        <w:gridCol w:w="1344"/>
        <w:gridCol w:w="2147"/>
        <w:gridCol w:w="2048"/>
        <w:gridCol w:w="1868"/>
      </w:tblGrid>
      <w:tr w:rsidR="00D377C1" w:rsidRPr="00D377C1" w:rsidTr="00111FA3">
        <w:trPr>
          <w:trHeight w:val="718"/>
          <w:jc w:val="center"/>
        </w:trPr>
        <w:tc>
          <w:tcPr>
            <w:tcW w:w="215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49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7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83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1,0 </w:t>
            </w: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.м</w:t>
            </w:r>
            <w:proofErr w:type="spellEnd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33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942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003BCB" w:rsidRPr="00D377C1" w:rsidTr="00111FA3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="002560CD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003BCB" w:rsidRPr="00D377C1" w:rsidRDefault="002560CD" w:rsidP="002560CD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="00003BCB"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003BCB" w:rsidRPr="00D377C1" w:rsidTr="00111FA3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003BCB" w:rsidRPr="00D377C1" w:rsidTr="00111FA3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03BCB" w:rsidRPr="00B94284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111FA3" w:rsidRPr="00D377C1" w:rsidTr="00111FA3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111FA3" w:rsidRPr="00D377C1" w:rsidRDefault="00111FA3" w:rsidP="00111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111FA3" w:rsidRPr="00D377C1" w:rsidRDefault="00111FA3" w:rsidP="00111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111FA3" w:rsidRPr="00D377C1" w:rsidRDefault="00111FA3" w:rsidP="00111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111FA3" w:rsidRPr="00003BCB" w:rsidRDefault="00111FA3" w:rsidP="00111FA3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111FA3" w:rsidRDefault="00111FA3" w:rsidP="00111FA3">
            <w:pPr>
              <w:spacing w:line="240" w:lineRule="auto"/>
              <w:ind w:firstLine="0"/>
              <w:jc w:val="center"/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111FA3" w:rsidRPr="00D377C1" w:rsidRDefault="00111FA3" w:rsidP="00111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  <w:tr w:rsidR="00111FA3" w:rsidRPr="00D377C1" w:rsidTr="00111FA3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111FA3" w:rsidRDefault="00111FA3" w:rsidP="00111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111FA3" w:rsidRPr="00D377C1" w:rsidRDefault="00111FA3" w:rsidP="00111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111FA3" w:rsidRPr="00D377C1" w:rsidRDefault="00111FA3" w:rsidP="00111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111FA3" w:rsidRPr="002560CD" w:rsidRDefault="00111FA3" w:rsidP="00111FA3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111FA3" w:rsidRPr="002560CD" w:rsidRDefault="00111FA3" w:rsidP="00111FA3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111FA3" w:rsidRPr="00D377C1" w:rsidRDefault="00111FA3" w:rsidP="00111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лист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-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--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</w:tr>
      <w:tr w:rsidR="00E70916" w:rsidRPr="00D377C1" w:rsidTr="00E70916">
        <w:trPr>
          <w:trHeight w:val="85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70916" w:rsidRPr="00E70916" w:rsidRDefault="00E70916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111FA3" w:rsidRPr="00D377C1" w:rsidTr="00111FA3">
        <w:trPr>
          <w:trHeight w:val="510"/>
          <w:jc w:val="center"/>
        </w:trPr>
        <w:tc>
          <w:tcPr>
            <w:tcW w:w="215" w:type="pct"/>
            <w:shd w:val="clear" w:color="auto" w:fill="auto"/>
            <w:vAlign w:val="center"/>
          </w:tcPr>
          <w:p w:rsidR="00111FA3" w:rsidRDefault="00111FA3" w:rsidP="00111F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111FA3" w:rsidRPr="00D377C1" w:rsidRDefault="00111FA3" w:rsidP="00111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Бето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111FA3" w:rsidRPr="00D377C1" w:rsidRDefault="00111FA3" w:rsidP="00111FA3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E70916">
              <w:rPr>
                <w:rFonts w:eastAsia="Times New Roman" w:cs="Times New Roman"/>
                <w:sz w:val="22"/>
                <w:szCs w:val="22"/>
                <w:lang w:eastAsia="ru-RU"/>
              </w:rPr>
              <w:t>t ≥ 20 с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111FA3" w:rsidRPr="00003BCB" w:rsidRDefault="00111FA3" w:rsidP="00111FA3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3E69E6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3E69E6">
              <w:rPr>
                <w:rFonts w:cs="Times New Roman"/>
                <w:color w:val="404040"/>
                <w:shd w:val="clear" w:color="auto" w:fill="ECECEC"/>
              </w:rPr>
              <w:t>table.torPM</w:t>
            </w:r>
            <w:proofErr w:type="spellEnd"/>
            <w:r w:rsidRPr="003E69E6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33" w:type="pct"/>
            <w:vAlign w:val="center"/>
          </w:tcPr>
          <w:p w:rsidR="00111FA3" w:rsidRPr="00003BCB" w:rsidRDefault="00111FA3" w:rsidP="00111FA3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3E69E6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3E69E6">
              <w:rPr>
                <w:rFonts w:cs="Times New Roman"/>
                <w:color w:val="404040"/>
                <w:shd w:val="clear" w:color="auto" w:fill="ECECEC"/>
              </w:rPr>
              <w:t>table.torR</w:t>
            </w:r>
            <w:proofErr w:type="spellEnd"/>
            <w:r w:rsidRPr="003E69E6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42" w:type="pct"/>
            <w:shd w:val="clear" w:color="auto" w:fill="auto"/>
            <w:vAlign w:val="center"/>
          </w:tcPr>
          <w:p w:rsidR="00111FA3" w:rsidRPr="00D377C1" w:rsidRDefault="00111FA3" w:rsidP="00111FA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t>класс бетона В15</w:t>
            </w:r>
          </w:p>
        </w:tc>
      </w:tr>
    </w:tbl>
    <w:p w:rsidR="00D377C1" w:rsidRPr="00CD6781" w:rsidRDefault="00D377C1" w:rsidP="002560CD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CD6781">
        <w:rPr>
          <w:b/>
        </w:rPr>
        <w:t>Средства</w:t>
      </w:r>
      <w:r w:rsidR="00E45214">
        <w:rPr>
          <w:b/>
        </w:rPr>
        <w:t xml:space="preserve"> механизации по установке крепи</w:t>
      </w:r>
    </w:p>
    <w:p w:rsidR="00D377C1" w:rsidRPr="00D377C1" w:rsidRDefault="00021DED" w:rsidP="00021DED">
      <w:pPr>
        <w:numPr>
          <w:ilvl w:val="0"/>
          <w:numId w:val="8"/>
        </w:numPr>
      </w:pPr>
      <w:r>
        <w:t>Б</w:t>
      </w:r>
      <w:r w:rsidR="00BF7F8A">
        <w:t xml:space="preserve">урение шпуров под анкерное крепление </w:t>
      </w:r>
      <w:r w:rsidR="00501782">
        <w:t xml:space="preserve">производится при помощи перфораторов </w:t>
      </w:r>
      <w:r w:rsidR="00501782">
        <w:br/>
        <w:t xml:space="preserve">ПТ-48, </w:t>
      </w:r>
      <w:r w:rsidR="00B4059B" w:rsidRPr="00021DED">
        <w:t>YSP</w:t>
      </w:r>
      <w:r w:rsidR="00B4059B" w:rsidRPr="00B4059B">
        <w:t>-</w:t>
      </w:r>
      <w:r w:rsidR="00B4059B">
        <w:t xml:space="preserve"> 45 </w:t>
      </w:r>
      <w:r w:rsidR="00501782">
        <w:t>или аналогичных типов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Д</w:t>
      </w:r>
      <w:r w:rsidR="00D377C1" w:rsidRPr="00D377C1">
        <w:t xml:space="preserve">осылку ампул в шпур и уплотнение выполнять </w:t>
      </w:r>
      <w:proofErr w:type="spellStart"/>
      <w:r w:rsidR="00D377C1" w:rsidRPr="00D377C1">
        <w:t>досылателем</w:t>
      </w:r>
      <w:proofErr w:type="spellEnd"/>
      <w:r w:rsidR="00D377C1" w:rsidRPr="00D377C1">
        <w:t>;</w:t>
      </w:r>
    </w:p>
    <w:p w:rsidR="00D377C1" w:rsidRPr="00D377C1" w:rsidRDefault="00021DED" w:rsidP="00021DED">
      <w:pPr>
        <w:numPr>
          <w:ilvl w:val="0"/>
          <w:numId w:val="8"/>
        </w:numPr>
      </w:pPr>
      <w:r w:rsidRPr="00D377C1">
        <w:t>У</w:t>
      </w:r>
      <w:r w:rsidR="00D377C1" w:rsidRPr="00D377C1">
        <w:t xml:space="preserve">становку штанги выполнять </w:t>
      </w:r>
      <w:r w:rsidR="00501782">
        <w:t xml:space="preserve">пневматическим перфоратором </w:t>
      </w:r>
      <w:r w:rsidR="00D377C1" w:rsidRPr="00D377C1">
        <w:t xml:space="preserve">через </w:t>
      </w:r>
      <w:r w:rsidR="00501782">
        <w:t xml:space="preserve">специальный </w:t>
      </w:r>
      <w:r w:rsidR="00D377C1" w:rsidRPr="00D377C1">
        <w:t>переходник;</w:t>
      </w:r>
    </w:p>
    <w:p w:rsidR="00D377C1" w:rsidRDefault="00021DED" w:rsidP="00021DED">
      <w:pPr>
        <w:numPr>
          <w:ilvl w:val="0"/>
          <w:numId w:val="8"/>
        </w:numPr>
      </w:pPr>
      <w:r w:rsidRPr="00D377C1">
        <w:t>З</w:t>
      </w:r>
      <w:r w:rsidR="00D377C1" w:rsidRPr="00D377C1">
        <w:t>атяжку гайки выполнять перфоратором через переходник</w:t>
      </w:r>
      <w:r w:rsidR="000F399E">
        <w:t>, гайковертом</w:t>
      </w:r>
      <w:r w:rsidR="00D377C1" w:rsidRPr="00D377C1">
        <w:t xml:space="preserve"> или вручную </w:t>
      </w:r>
      <w:proofErr w:type="spellStart"/>
      <w:r w:rsidR="00D377C1" w:rsidRPr="00D377C1">
        <w:t>спецключом</w:t>
      </w:r>
      <w:proofErr w:type="spellEnd"/>
      <w:r w:rsidR="00D377C1" w:rsidRPr="00D377C1">
        <w:t>;</w:t>
      </w:r>
    </w:p>
    <w:p w:rsidR="00021DED" w:rsidRPr="00D377C1" w:rsidRDefault="00021DED" w:rsidP="00021DED">
      <w:pPr>
        <w:numPr>
          <w:ilvl w:val="0"/>
          <w:numId w:val="8"/>
        </w:numPr>
      </w:pPr>
      <w:r w:rsidRPr="00D377C1">
        <w:t xml:space="preserve">Н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Default="00021DED" w:rsidP="00021DED">
      <w:pPr>
        <w:numPr>
          <w:ilvl w:val="0"/>
          <w:numId w:val="8"/>
        </w:numPr>
      </w:pPr>
      <w:r>
        <w:t>М</w:t>
      </w:r>
      <w:r w:rsidR="000F399E">
        <w:t>онтаж временной (ограждающей) крепи</w:t>
      </w:r>
      <w:r w:rsidR="00D377C1" w:rsidRPr="00D377C1">
        <w:t xml:space="preserve"> </w:t>
      </w:r>
      <w:r w:rsidR="000F399E">
        <w:t xml:space="preserve">при необходимости </w:t>
      </w:r>
      <w:r w:rsidR="00183C54">
        <w:t>производит</w:t>
      </w:r>
      <w:r w:rsidR="00D377C1" w:rsidRPr="00D377C1">
        <w:t xml:space="preserve">ся с применением </w:t>
      </w:r>
      <w:proofErr w:type="spellStart"/>
      <w:r w:rsidR="000F399E" w:rsidRPr="00D377C1">
        <w:t>пневмоподдержек</w:t>
      </w:r>
      <w:proofErr w:type="spellEnd"/>
      <w:r w:rsidR="000F399E" w:rsidRPr="00D377C1">
        <w:t xml:space="preserve"> </w:t>
      </w:r>
      <w:r w:rsidR="000F399E"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 w:rsidR="000F399E">
        <w:t>ВК-7, ВК-8 или аналогичных типов</w:t>
      </w:r>
      <w:r w:rsidR="00E70916">
        <w:t>;</w:t>
      </w:r>
    </w:p>
    <w:p w:rsidR="00E70916" w:rsidRPr="00D377C1" w:rsidRDefault="00E70916" w:rsidP="00021DED">
      <w:pPr>
        <w:numPr>
          <w:ilvl w:val="0"/>
          <w:numId w:val="8"/>
        </w:numPr>
      </w:pPr>
      <w:r>
        <w:t>Возведение монолитной бетонной крепи производится с применением бетоноукладочного комплекса БУК-2 или аналогичных типов.</w:t>
      </w:r>
    </w:p>
    <w:p w:rsidR="00021DED" w:rsidRPr="00E70916" w:rsidRDefault="00021DED" w:rsidP="00E70916">
      <w:pPr>
        <w:jc w:val="left"/>
        <w:rPr>
          <w:b/>
        </w:rPr>
        <w:sectPr w:rsidR="00021DED" w:rsidRPr="00E70916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D377C1" w:rsidRPr="00D377C1" w:rsidRDefault="00D377C1" w:rsidP="00913F6E">
      <w:pPr>
        <w:pStyle w:val="affa"/>
        <w:numPr>
          <w:ilvl w:val="0"/>
          <w:numId w:val="30"/>
        </w:numPr>
        <w:jc w:val="left"/>
        <w:rPr>
          <w:b/>
        </w:rPr>
      </w:pPr>
      <w:r w:rsidRPr="00D377C1">
        <w:rPr>
          <w:b/>
        </w:rPr>
        <w:lastRenderedPageBreak/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</w:t>
      </w:r>
      <w:r w:rsidR="00021DED">
        <w:t>ленной части выработки к забою)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D377C1" w:rsidRDefault="00787027" w:rsidP="00D377C1">
      <w:pPr>
        <w:numPr>
          <w:ilvl w:val="0"/>
          <w:numId w:val="7"/>
        </w:numPr>
      </w:pPr>
      <w:r>
        <w:lastRenderedPageBreak/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ы к массиву;</w:t>
      </w:r>
    </w:p>
    <w:p w:rsidR="00021DED" w:rsidRDefault="00021DED" w:rsidP="00021DED">
      <w:pPr>
        <w:numPr>
          <w:ilvl w:val="0"/>
          <w:numId w:val="8"/>
        </w:numPr>
      </w:pPr>
      <w:r w:rsidRPr="00D377C1">
        <w:t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</w:t>
      </w:r>
      <w:r w:rsidR="002E3E7D">
        <w:t>у с применением прижима и клина;</w:t>
      </w:r>
    </w:p>
    <w:p w:rsidR="002E3E7D" w:rsidRPr="002E3E7D" w:rsidRDefault="002E3E7D" w:rsidP="00021DED">
      <w:pPr>
        <w:numPr>
          <w:ilvl w:val="0"/>
          <w:numId w:val="8"/>
        </w:numPr>
      </w:pPr>
      <w:r>
        <w:t xml:space="preserve">Возведение монолитной бетонной крепи производится с целью </w:t>
      </w:r>
      <w:r w:rsidRPr="00E34F71">
        <w:rPr>
          <w:sz w:val="22"/>
        </w:rPr>
        <w:t xml:space="preserve">минимизировать воздействие от технологического </w:t>
      </w:r>
      <w:r w:rsidRPr="00F83EF2">
        <w:rPr>
          <w:sz w:val="22"/>
        </w:rPr>
        <w:t xml:space="preserve">фактора </w:t>
      </w:r>
      <w:r w:rsidRPr="00DE6C4B">
        <w:rPr>
          <w:i/>
          <w:sz w:val="22"/>
        </w:rPr>
        <w:t>В</w:t>
      </w:r>
      <w:r w:rsidRPr="00F83EF2">
        <w:rPr>
          <w:sz w:val="22"/>
        </w:rPr>
        <w:t xml:space="preserve"> (</w:t>
      </w:r>
      <w:r>
        <w:rPr>
          <w:sz w:val="22"/>
        </w:rPr>
        <w:t>в</w:t>
      </w:r>
      <w:r w:rsidRPr="00F83EF2">
        <w:rPr>
          <w:sz w:val="22"/>
        </w:rPr>
        <w:t>торичное дробление негабаритов</w:t>
      </w:r>
      <w:r>
        <w:rPr>
          <w:sz w:val="22"/>
        </w:rPr>
        <w:t>) и выполняется</w:t>
      </w:r>
      <w:r w:rsidRPr="00E34F71">
        <w:rPr>
          <w:sz w:val="22"/>
        </w:rPr>
        <w:t xml:space="preserve"> до начала отработки блока</w:t>
      </w:r>
      <w:r>
        <w:rPr>
          <w:sz w:val="22"/>
        </w:rPr>
        <w:t>:</w:t>
      </w:r>
    </w:p>
    <w:p w:rsidR="002E3E7D" w:rsidRDefault="002E3E7D" w:rsidP="002E3E7D">
      <w:pPr>
        <w:pStyle w:val="-1"/>
        <w:numPr>
          <w:ilvl w:val="0"/>
          <w:numId w:val="33"/>
        </w:numPr>
      </w:pPr>
      <w:r>
        <w:t>п</w:t>
      </w:r>
      <w:r w:rsidRPr="002E3E7D">
        <w:t xml:space="preserve">еред возведением </w:t>
      </w:r>
      <w:r>
        <w:t>опалубки обираются заколы;</w:t>
      </w:r>
    </w:p>
    <w:p w:rsidR="002E3E7D" w:rsidRDefault="002E3E7D" w:rsidP="002E3E7D">
      <w:pPr>
        <w:pStyle w:val="-1"/>
        <w:numPr>
          <w:ilvl w:val="0"/>
          <w:numId w:val="33"/>
        </w:numPr>
      </w:pPr>
      <w:r>
        <w:t xml:space="preserve">производится установка по контуру выработки опалубка с оставлением зазора не менее 20 см. Опалубку изготавливают из обрезной доски толщиной 20 – 40 мм и бруса 100х100 мм, используемого в качестве стоек; для изготовления кружал используют доски толщиной </w:t>
      </w:r>
      <w:r>
        <w:br/>
        <w:t>40 – 70 мм. Конструкция опалубки, схемы монтажа/демонтажа определяется проектом производства работ;</w:t>
      </w:r>
    </w:p>
    <w:p w:rsidR="002E3E7D" w:rsidRDefault="000F09B3" w:rsidP="002E3E7D">
      <w:pPr>
        <w:pStyle w:val="-1"/>
        <w:numPr>
          <w:ilvl w:val="0"/>
          <w:numId w:val="33"/>
        </w:numPr>
      </w:pPr>
      <w:r>
        <w:t xml:space="preserve">монтаж </w:t>
      </w:r>
      <w:proofErr w:type="spellStart"/>
      <w:r>
        <w:t>бетоновода</w:t>
      </w:r>
      <w:proofErr w:type="spellEnd"/>
      <w:r>
        <w:t xml:space="preserve"> производят из труб диаметром 6 дюймов с помощью фланцевых соединений и накидных быстросъемных хомутов</w:t>
      </w:r>
      <w:r w:rsidR="00CC27C4">
        <w:t xml:space="preserve">.  После ввода конца </w:t>
      </w:r>
      <w:proofErr w:type="spellStart"/>
      <w:r w:rsidR="00CC27C4">
        <w:t>бетоновода</w:t>
      </w:r>
      <w:proofErr w:type="spellEnd"/>
      <w:r w:rsidR="00CC27C4">
        <w:t xml:space="preserve"> в </w:t>
      </w:r>
      <w:proofErr w:type="spellStart"/>
      <w:r w:rsidR="00CC27C4">
        <w:t>заопалубочное</w:t>
      </w:r>
      <w:proofErr w:type="spellEnd"/>
      <w:r w:rsidR="00CC27C4">
        <w:t xml:space="preserve"> пространство, проем между трубой и опалубкой должен быть тщательно заделан. Укладку бетона производят сначала в стены, далее в свод. После полного заполнения бетоном </w:t>
      </w:r>
      <w:proofErr w:type="spellStart"/>
      <w:r w:rsidR="00CC27C4">
        <w:t>заопалубочного</w:t>
      </w:r>
      <w:proofErr w:type="spellEnd"/>
      <w:r w:rsidR="00CC27C4">
        <w:t xml:space="preserve"> пространства, подачу бетона прекращают, </w:t>
      </w:r>
      <w:proofErr w:type="spellStart"/>
      <w:r w:rsidR="00CC27C4">
        <w:t>бетоновод</w:t>
      </w:r>
      <w:proofErr w:type="spellEnd"/>
      <w:r w:rsidR="00CC27C4">
        <w:t xml:space="preserve"> извлекают и производят промывку водой;</w:t>
      </w:r>
    </w:p>
    <w:p w:rsidR="00CC27C4" w:rsidRDefault="00CC27C4" w:rsidP="002E3E7D">
      <w:pPr>
        <w:pStyle w:val="-1"/>
        <w:numPr>
          <w:ilvl w:val="0"/>
          <w:numId w:val="33"/>
        </w:numPr>
        <w:sectPr w:rsidR="00CC27C4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демонтаж опалубки производят через 3 – 5 суток после укладки бетона</w:t>
      </w:r>
      <w:r w:rsidR="0037713E">
        <w:t>.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D35F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DD5B0A" w:rsidRDefault="00DD5B0A" w:rsidP="00DD5B0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3F3E74">
      <w:pPr>
        <w:ind w:firstLine="0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DD1E59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913F6E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982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</w:tblGrid>
      <w:tr w:rsidR="00B76F2F" w:rsidTr="00B76F2F">
        <w:trPr>
          <w:trHeight w:val="315"/>
        </w:trPr>
        <w:tc>
          <w:tcPr>
            <w:tcW w:w="326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67" w:type="dxa"/>
            <w:gridSpan w:val="24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B76F2F">
        <w:trPr>
          <w:trHeight w:val="347"/>
        </w:trPr>
        <w:tc>
          <w:tcPr>
            <w:tcW w:w="326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right w:val="single" w:sz="12" w:space="0" w:color="auto"/>
            </w:tcBorders>
            <w:vAlign w:val="center"/>
          </w:tcPr>
          <w:p w:rsidR="00B76F2F" w:rsidRPr="00B76F2F" w:rsidRDefault="00B76F2F" w:rsidP="00FA048E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34" w:type="dxa"/>
            <w:gridSpan w:val="12"/>
            <w:tcBorders>
              <w:left w:val="single" w:sz="12" w:space="0" w:color="auto"/>
            </w:tcBorders>
            <w:vAlign w:val="center"/>
          </w:tcPr>
          <w:p w:rsidR="00B76F2F" w:rsidRPr="00B76F2F" w:rsidRDefault="00B76F2F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B76F2F">
        <w:trPr>
          <w:trHeight w:val="424"/>
        </w:trPr>
        <w:tc>
          <w:tcPr>
            <w:tcW w:w="326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lef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  <w:r w:rsidR="00DB17A5">
              <w:rPr>
                <w:sz w:val="20"/>
                <w:szCs w:val="20"/>
              </w:rPr>
              <w:t>, навеска сетки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lastRenderedPageBreak/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Приступать (продолжать) работу п</w:t>
      </w:r>
      <w:r w:rsidR="00913F6E">
        <w:t>ри несоответствии условий труда</w:t>
      </w:r>
      <w:r>
        <w:t xml:space="preserve"> или </w:t>
      </w:r>
      <w:r>
        <w:br/>
        <w:t>безопасности – запрещено</w:t>
      </w:r>
      <w:r w:rsidR="00814ECF">
        <w:t>.</w:t>
      </w:r>
    </w:p>
    <w:p w:rsidR="008A19D0" w:rsidRPr="00251A9A" w:rsidRDefault="008A19D0" w:rsidP="00251A9A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251A9A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56B" w:rsidRDefault="005E656B" w:rsidP="00D03BB5">
      <w:r>
        <w:separator/>
      </w:r>
    </w:p>
  </w:endnote>
  <w:endnote w:type="continuationSeparator" w:id="0">
    <w:p w:rsidR="005E656B" w:rsidRDefault="005E656B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8C279E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2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8C279E">
                          <w:rPr>
                            <w:noProof/>
                            <w:color w:val="FFFFFF" w:themeColor="background1"/>
                            <w:szCs w:val="24"/>
                          </w:rPr>
                          <w:t>2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CC9386F" wp14:editId="4E86F71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8C279E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9386F" id="_x0000_s1030" style="position:absolute;left:0;text-align:left;margin-left:713.8pt;margin-top:-22.6pt;width:34.4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8C279E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C1A4BE" wp14:editId="61D9C4C5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7E0FA" id="Прямая соединительная линия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D11268" wp14:editId="0DBBE83E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D1126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8C279E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3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CfZG&#10;O0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8C279E">
                          <w:rPr>
                            <w:noProof/>
                            <w:color w:val="FFFFFF" w:themeColor="background1"/>
                            <w:szCs w:val="24"/>
                          </w:rPr>
                          <w:t>1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56B" w:rsidRDefault="005E656B" w:rsidP="00D03BB5">
      <w:r>
        <w:separator/>
      </w:r>
    </w:p>
  </w:footnote>
  <w:footnote w:type="continuationSeparator" w:id="0">
    <w:p w:rsidR="005E656B" w:rsidRDefault="005E656B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89C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ACA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A83447"/>
    <w:multiLevelType w:val="hybridMultilevel"/>
    <w:tmpl w:val="5EC8747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B03042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17"/>
  </w:num>
  <w:num w:numId="30">
    <w:abstractNumId w:val="9"/>
  </w:num>
  <w:num w:numId="31">
    <w:abstractNumId w:val="3"/>
  </w:num>
  <w:num w:numId="32">
    <w:abstractNumId w:val="10"/>
  </w:num>
  <w:num w:numId="33">
    <w:abstractNumId w:val="16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1DED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9B3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0F54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1FA3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3C5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4A9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1A9A"/>
    <w:rsid w:val="00252793"/>
    <w:rsid w:val="00253BEA"/>
    <w:rsid w:val="002560CD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3385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3E7D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7713E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236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3E74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759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742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05C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0024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3B98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656B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08BB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1AA7"/>
    <w:rsid w:val="00852526"/>
    <w:rsid w:val="008527DC"/>
    <w:rsid w:val="008529EF"/>
    <w:rsid w:val="00853C20"/>
    <w:rsid w:val="00853DFB"/>
    <w:rsid w:val="00853E83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0F4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3663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279E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2A8"/>
    <w:rsid w:val="0091174D"/>
    <w:rsid w:val="009118C3"/>
    <w:rsid w:val="00911A72"/>
    <w:rsid w:val="00911CE1"/>
    <w:rsid w:val="00912173"/>
    <w:rsid w:val="00913513"/>
    <w:rsid w:val="00913F6E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2AE7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259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87FB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1B68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276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76F2F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75B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663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53E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7C4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781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171C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2932"/>
    <w:rsid w:val="00DA671B"/>
    <w:rsid w:val="00DA6FF3"/>
    <w:rsid w:val="00DA7EA2"/>
    <w:rsid w:val="00DB136A"/>
    <w:rsid w:val="00DB16A6"/>
    <w:rsid w:val="00DB17A5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1ACE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1E59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4B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214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6D85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0916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006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295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DBC69F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c"/>
    <w:uiPriority w:val="59"/>
    <w:rsid w:val="00DA29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7C52E82C-2CE4-426A-B2DD-4076D6B7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13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23</cp:revision>
  <cp:lastPrinted>2025-08-29T08:47:00Z</cp:lastPrinted>
  <dcterms:created xsi:type="dcterms:W3CDTF">2025-09-04T08:41:00Z</dcterms:created>
  <dcterms:modified xsi:type="dcterms:W3CDTF">2025-09-16T06:49:00Z</dcterms:modified>
</cp:coreProperties>
</file>